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253" w:rsidRDefault="00D32A8C" w:rsidP="00E00625">
      <w:pPr>
        <w:ind w:leftChars="-171" w:left="-359" w:firstLineChars="163" w:firstLine="293"/>
        <w:rPr>
          <w:rFonts w:eastAsia="ＭＳ ゴシック"/>
          <w:sz w:val="18"/>
          <w:szCs w:val="18"/>
        </w:rPr>
      </w:pPr>
      <w:bookmarkStart w:id="0" w:name="_GoBack"/>
      <w:bookmarkEnd w:id="0"/>
      <w:r>
        <w:rPr>
          <w:rFonts w:eastAsia="ＭＳ ゴシック" w:hint="eastAsia"/>
          <w:sz w:val="18"/>
          <w:szCs w:val="18"/>
        </w:rPr>
        <w:t xml:space="preserve">　様式</w:t>
      </w:r>
      <w:r w:rsidR="00CF2BE2">
        <w:rPr>
          <w:rFonts w:eastAsia="ＭＳ ゴシック" w:hint="eastAsia"/>
          <w:sz w:val="18"/>
          <w:szCs w:val="18"/>
        </w:rPr>
        <w:t>1-</w:t>
      </w:r>
      <w:r w:rsidR="00D663B0">
        <w:rPr>
          <w:rFonts w:eastAsia="ＭＳ ゴシック" w:hint="eastAsia"/>
          <w:sz w:val="18"/>
          <w:szCs w:val="18"/>
        </w:rPr>
        <w:t>7</w:t>
      </w:r>
      <w:r w:rsidR="00833F6B">
        <w:rPr>
          <w:rFonts w:eastAsia="ＭＳ ゴシック" w:hint="eastAsia"/>
          <w:sz w:val="18"/>
          <w:szCs w:val="18"/>
        </w:rPr>
        <w:t>号</w:t>
      </w:r>
    </w:p>
    <w:p w:rsidR="00235CF1" w:rsidRPr="00E00625" w:rsidRDefault="00235CF1" w:rsidP="00E00625">
      <w:pPr>
        <w:ind w:leftChars="-171" w:left="-359" w:firstLineChars="163" w:firstLine="293"/>
        <w:rPr>
          <w:rFonts w:eastAsia="ＭＳ ゴシック"/>
          <w:sz w:val="18"/>
          <w:szCs w:val="18"/>
        </w:rPr>
      </w:pPr>
    </w:p>
    <w:p w:rsidR="0023481B" w:rsidRPr="00FB2481" w:rsidRDefault="00D663B0" w:rsidP="00FB2481">
      <w:pPr>
        <w:ind w:leftChars="-171" w:left="-359" w:firstLineChars="163" w:firstLine="458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B2481">
        <w:rPr>
          <w:rFonts w:asciiTheme="majorEastAsia" w:eastAsiaTheme="majorEastAsia" w:hAnsiTheme="majorEastAsia" w:hint="eastAsia"/>
          <w:b/>
          <w:sz w:val="28"/>
          <w:szCs w:val="28"/>
        </w:rPr>
        <w:t>利用者からの苦情を処理するために講ずる措置の概要</w:t>
      </w:r>
    </w:p>
    <w:p w:rsidR="00D663B0" w:rsidRDefault="00D663B0" w:rsidP="0023481B">
      <w:pPr>
        <w:ind w:leftChars="-171" w:left="-359" w:firstLineChars="163" w:firstLine="589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3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6238"/>
      </w:tblGrid>
      <w:tr w:rsidR="00D663B0" w:rsidRPr="00AB4628" w:rsidTr="00AB4628">
        <w:trPr>
          <w:trHeight w:val="755"/>
        </w:trPr>
        <w:tc>
          <w:tcPr>
            <w:tcW w:w="3544" w:type="dxa"/>
            <w:vAlign w:val="center"/>
          </w:tcPr>
          <w:p w:rsidR="00D663B0" w:rsidRPr="00AB4628" w:rsidRDefault="00D663B0" w:rsidP="00D663B0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B462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事業所又は施設の名称</w:t>
            </w:r>
          </w:p>
        </w:tc>
        <w:tc>
          <w:tcPr>
            <w:tcW w:w="6238" w:type="dxa"/>
            <w:vAlign w:val="center"/>
          </w:tcPr>
          <w:p w:rsidR="00D663B0" w:rsidRPr="00AB4628" w:rsidRDefault="00D663B0" w:rsidP="00D663B0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</w:tbl>
    <w:p w:rsidR="0023481B" w:rsidRPr="00AB4628" w:rsidRDefault="0023481B" w:rsidP="00AB4628">
      <w:pPr>
        <w:ind w:leftChars="-171" w:left="-359" w:firstLineChars="163" w:firstLine="360"/>
        <w:jc w:val="center"/>
        <w:rPr>
          <w:rFonts w:asciiTheme="majorEastAsia" w:eastAsiaTheme="majorEastAsia" w:hAnsiTheme="majorEastAsia"/>
          <w:b/>
          <w:sz w:val="22"/>
          <w:szCs w:val="22"/>
        </w:rPr>
      </w:pPr>
    </w:p>
    <w:p w:rsidR="00D663B0" w:rsidRPr="00AB4628" w:rsidRDefault="00D663B0" w:rsidP="00AB4628">
      <w:pPr>
        <w:ind w:leftChars="-171" w:left="-359" w:firstLineChars="163" w:firstLine="360"/>
        <w:jc w:val="center"/>
        <w:rPr>
          <w:rFonts w:asciiTheme="majorEastAsia" w:eastAsiaTheme="majorEastAsia" w:hAnsiTheme="majorEastAsia"/>
          <w:b/>
          <w:sz w:val="22"/>
          <w:szCs w:val="22"/>
        </w:rPr>
      </w:pPr>
    </w:p>
    <w:tbl>
      <w:tblPr>
        <w:tblStyle w:val="a3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663B0" w:rsidRPr="00AB4628" w:rsidTr="00AB4628">
        <w:trPr>
          <w:trHeight w:val="397"/>
        </w:trPr>
        <w:tc>
          <w:tcPr>
            <w:tcW w:w="9782" w:type="dxa"/>
            <w:vAlign w:val="center"/>
          </w:tcPr>
          <w:p w:rsidR="00D663B0" w:rsidRPr="00AB4628" w:rsidRDefault="00D663B0" w:rsidP="00D663B0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B462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措置の概要</w:t>
            </w:r>
          </w:p>
        </w:tc>
      </w:tr>
      <w:tr w:rsidR="00D663B0" w:rsidRPr="00AB4628" w:rsidTr="00AB4628">
        <w:trPr>
          <w:trHeight w:val="397"/>
        </w:trPr>
        <w:tc>
          <w:tcPr>
            <w:tcW w:w="9782" w:type="dxa"/>
            <w:vAlign w:val="center"/>
          </w:tcPr>
          <w:p w:rsidR="00D663B0" w:rsidRPr="00AB4628" w:rsidRDefault="00D663B0" w:rsidP="00D663B0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B462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１　利用者からの相談又は苦情などに対応する常設の窓口（連絡先）及び担当者の設置状況</w:t>
            </w:r>
          </w:p>
        </w:tc>
      </w:tr>
      <w:tr w:rsidR="00D663B0" w:rsidRPr="00AB4628" w:rsidTr="00A55751">
        <w:trPr>
          <w:trHeight w:val="2379"/>
        </w:trPr>
        <w:tc>
          <w:tcPr>
            <w:tcW w:w="9782" w:type="dxa"/>
            <w:vAlign w:val="center"/>
          </w:tcPr>
          <w:p w:rsidR="00D663B0" w:rsidRPr="00AB4628" w:rsidRDefault="00D663B0" w:rsidP="00D663B0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D663B0" w:rsidRPr="00AB4628" w:rsidTr="00AB4628">
        <w:trPr>
          <w:trHeight w:val="397"/>
        </w:trPr>
        <w:tc>
          <w:tcPr>
            <w:tcW w:w="9782" w:type="dxa"/>
            <w:vAlign w:val="center"/>
          </w:tcPr>
          <w:p w:rsidR="00D663B0" w:rsidRPr="00AB4628" w:rsidRDefault="00D663B0" w:rsidP="00D663B0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B462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２　円滑かつ迅速に苦情処理を行うための処理体制及び手順</w:t>
            </w:r>
          </w:p>
        </w:tc>
      </w:tr>
      <w:tr w:rsidR="00D663B0" w:rsidRPr="00AB4628" w:rsidTr="00A55751">
        <w:trPr>
          <w:trHeight w:val="5240"/>
        </w:trPr>
        <w:tc>
          <w:tcPr>
            <w:tcW w:w="9782" w:type="dxa"/>
            <w:vAlign w:val="center"/>
          </w:tcPr>
          <w:p w:rsidR="00D663B0" w:rsidRPr="00AB4628" w:rsidRDefault="00D663B0" w:rsidP="00D663B0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D663B0" w:rsidRPr="00AB4628" w:rsidTr="00AB4628">
        <w:trPr>
          <w:trHeight w:val="397"/>
        </w:trPr>
        <w:tc>
          <w:tcPr>
            <w:tcW w:w="9782" w:type="dxa"/>
            <w:vAlign w:val="center"/>
          </w:tcPr>
          <w:p w:rsidR="00D663B0" w:rsidRPr="00AB4628" w:rsidRDefault="00D663B0" w:rsidP="00D663B0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B462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３　その他参考事項</w:t>
            </w:r>
          </w:p>
        </w:tc>
      </w:tr>
      <w:tr w:rsidR="00D663B0" w:rsidRPr="00D663B0" w:rsidTr="00A55751">
        <w:trPr>
          <w:trHeight w:val="2670"/>
        </w:trPr>
        <w:tc>
          <w:tcPr>
            <w:tcW w:w="9782" w:type="dxa"/>
            <w:vAlign w:val="center"/>
          </w:tcPr>
          <w:p w:rsidR="00D663B0" w:rsidRPr="00D663B0" w:rsidRDefault="00D663B0" w:rsidP="00D663B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D663B0" w:rsidRPr="0023481B" w:rsidRDefault="00D663B0" w:rsidP="0023481B">
      <w:pPr>
        <w:ind w:leftChars="-171" w:left="-359" w:firstLineChars="163" w:firstLine="589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sectPr w:rsidR="00D663B0" w:rsidRPr="0023481B" w:rsidSect="001275E3">
      <w:pgSz w:w="11906" w:h="16838" w:code="9"/>
      <w:pgMar w:top="720" w:right="720" w:bottom="720" w:left="851" w:header="851" w:footer="992" w:gutter="0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B22" w:rsidRDefault="006C0B22" w:rsidP="00F07EBE">
      <w:r>
        <w:separator/>
      </w:r>
    </w:p>
  </w:endnote>
  <w:endnote w:type="continuationSeparator" w:id="0">
    <w:p w:rsidR="006C0B22" w:rsidRDefault="006C0B22" w:rsidP="00F0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B22" w:rsidRDefault="006C0B22" w:rsidP="00F07EBE">
      <w:r>
        <w:separator/>
      </w:r>
    </w:p>
  </w:footnote>
  <w:footnote w:type="continuationSeparator" w:id="0">
    <w:p w:rsidR="006C0B22" w:rsidRDefault="006C0B22" w:rsidP="00F07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06"/>
    <w:rsid w:val="00053E1A"/>
    <w:rsid w:val="000621E9"/>
    <w:rsid w:val="00064CD5"/>
    <w:rsid w:val="000756E3"/>
    <w:rsid w:val="00082417"/>
    <w:rsid w:val="00086C42"/>
    <w:rsid w:val="00090C02"/>
    <w:rsid w:val="000A71F1"/>
    <w:rsid w:val="000B1F39"/>
    <w:rsid w:val="000D4266"/>
    <w:rsid w:val="000D7DDE"/>
    <w:rsid w:val="000F2B42"/>
    <w:rsid w:val="00112256"/>
    <w:rsid w:val="00124F47"/>
    <w:rsid w:val="001275E3"/>
    <w:rsid w:val="00141B28"/>
    <w:rsid w:val="00165253"/>
    <w:rsid w:val="0019517D"/>
    <w:rsid w:val="001B4058"/>
    <w:rsid w:val="001C615D"/>
    <w:rsid w:val="001C66E9"/>
    <w:rsid w:val="00200BF7"/>
    <w:rsid w:val="00211472"/>
    <w:rsid w:val="00220C8D"/>
    <w:rsid w:val="0023481B"/>
    <w:rsid w:val="00235CF1"/>
    <w:rsid w:val="002659A9"/>
    <w:rsid w:val="00273EEC"/>
    <w:rsid w:val="00281139"/>
    <w:rsid w:val="00301FB1"/>
    <w:rsid w:val="00330D09"/>
    <w:rsid w:val="003733D8"/>
    <w:rsid w:val="0038757C"/>
    <w:rsid w:val="00391B5A"/>
    <w:rsid w:val="00394BD8"/>
    <w:rsid w:val="003D5724"/>
    <w:rsid w:val="003E7F42"/>
    <w:rsid w:val="004343FD"/>
    <w:rsid w:val="00470559"/>
    <w:rsid w:val="00473B79"/>
    <w:rsid w:val="00483DA7"/>
    <w:rsid w:val="004E2011"/>
    <w:rsid w:val="004F773D"/>
    <w:rsid w:val="005308DA"/>
    <w:rsid w:val="00535A49"/>
    <w:rsid w:val="00552FED"/>
    <w:rsid w:val="00555FA6"/>
    <w:rsid w:val="00567E3C"/>
    <w:rsid w:val="005831A4"/>
    <w:rsid w:val="005C7E91"/>
    <w:rsid w:val="005F7D7F"/>
    <w:rsid w:val="00600853"/>
    <w:rsid w:val="00656450"/>
    <w:rsid w:val="006869D9"/>
    <w:rsid w:val="006922A8"/>
    <w:rsid w:val="00696CC7"/>
    <w:rsid w:val="006A037F"/>
    <w:rsid w:val="006B3C13"/>
    <w:rsid w:val="006C0B22"/>
    <w:rsid w:val="006F4343"/>
    <w:rsid w:val="00762047"/>
    <w:rsid w:val="0076504F"/>
    <w:rsid w:val="00785870"/>
    <w:rsid w:val="007B35D7"/>
    <w:rsid w:val="007D15CA"/>
    <w:rsid w:val="007D6237"/>
    <w:rsid w:val="007E60C2"/>
    <w:rsid w:val="00814FB8"/>
    <w:rsid w:val="00824500"/>
    <w:rsid w:val="00833F6B"/>
    <w:rsid w:val="00860D79"/>
    <w:rsid w:val="00867B85"/>
    <w:rsid w:val="008A32ED"/>
    <w:rsid w:val="008B4808"/>
    <w:rsid w:val="008F72DE"/>
    <w:rsid w:val="00913298"/>
    <w:rsid w:val="00923358"/>
    <w:rsid w:val="009447AE"/>
    <w:rsid w:val="00964DAC"/>
    <w:rsid w:val="00981693"/>
    <w:rsid w:val="009A76FB"/>
    <w:rsid w:val="009F0AD1"/>
    <w:rsid w:val="00A002C6"/>
    <w:rsid w:val="00A126D8"/>
    <w:rsid w:val="00A1521D"/>
    <w:rsid w:val="00A34372"/>
    <w:rsid w:val="00A3799A"/>
    <w:rsid w:val="00A55751"/>
    <w:rsid w:val="00A57D5A"/>
    <w:rsid w:val="00A95AB8"/>
    <w:rsid w:val="00AB20F1"/>
    <w:rsid w:val="00AB4628"/>
    <w:rsid w:val="00AD3F3D"/>
    <w:rsid w:val="00AD6E90"/>
    <w:rsid w:val="00B0639D"/>
    <w:rsid w:val="00B66E7A"/>
    <w:rsid w:val="00B7541F"/>
    <w:rsid w:val="00B763CE"/>
    <w:rsid w:val="00B81C06"/>
    <w:rsid w:val="00B91E90"/>
    <w:rsid w:val="00B93979"/>
    <w:rsid w:val="00BB38D8"/>
    <w:rsid w:val="00BE6829"/>
    <w:rsid w:val="00BF17CD"/>
    <w:rsid w:val="00C60EEF"/>
    <w:rsid w:val="00C730B6"/>
    <w:rsid w:val="00CA3438"/>
    <w:rsid w:val="00CC00E9"/>
    <w:rsid w:val="00CD439C"/>
    <w:rsid w:val="00CF2BE2"/>
    <w:rsid w:val="00CF3117"/>
    <w:rsid w:val="00CF32C4"/>
    <w:rsid w:val="00CF3427"/>
    <w:rsid w:val="00CF4149"/>
    <w:rsid w:val="00D02596"/>
    <w:rsid w:val="00D06DD0"/>
    <w:rsid w:val="00D32A8C"/>
    <w:rsid w:val="00D65832"/>
    <w:rsid w:val="00D663B0"/>
    <w:rsid w:val="00D742C8"/>
    <w:rsid w:val="00D9149D"/>
    <w:rsid w:val="00DA0D4F"/>
    <w:rsid w:val="00DD00DA"/>
    <w:rsid w:val="00DD4457"/>
    <w:rsid w:val="00DD64EA"/>
    <w:rsid w:val="00E00625"/>
    <w:rsid w:val="00E30012"/>
    <w:rsid w:val="00E60014"/>
    <w:rsid w:val="00EA2C8C"/>
    <w:rsid w:val="00EC6E0D"/>
    <w:rsid w:val="00EF7353"/>
    <w:rsid w:val="00F07EBE"/>
    <w:rsid w:val="00F16F0D"/>
    <w:rsid w:val="00F20C1B"/>
    <w:rsid w:val="00F240E2"/>
    <w:rsid w:val="00F65F62"/>
    <w:rsid w:val="00F67D56"/>
    <w:rsid w:val="00F858C5"/>
    <w:rsid w:val="00FA1155"/>
    <w:rsid w:val="00FA1555"/>
    <w:rsid w:val="00FB2481"/>
    <w:rsid w:val="00FB3E1A"/>
    <w:rsid w:val="00FC14A9"/>
    <w:rsid w:val="00FD6209"/>
    <w:rsid w:val="00FD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992FEF5-C4E0-4A00-BB86-B9ECA90D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8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00DA"/>
    <w:pPr>
      <w:widowControl w:val="0"/>
      <w:jc w:val="both"/>
    </w:pPr>
    <w:rPr>
      <w:rFonts w:eastAsia="ＭＳ Ｐゴシック" w:cs="ＭＳ Ｐゴシック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07E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7EBE"/>
    <w:rPr>
      <w:kern w:val="2"/>
      <w:sz w:val="21"/>
      <w:szCs w:val="24"/>
    </w:rPr>
  </w:style>
  <w:style w:type="paragraph" w:styleId="a6">
    <w:name w:val="footer"/>
    <w:basedOn w:val="a"/>
    <w:link w:val="a7"/>
    <w:rsid w:val="00F07E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7EB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35CF1"/>
    <w:pPr>
      <w:jc w:val="center"/>
    </w:pPr>
    <w:rPr>
      <w:rFonts w:asciiTheme="minorEastAsia" w:eastAsiaTheme="minorEastAsia" w:hAnsiTheme="minorEastAsia"/>
      <w:sz w:val="20"/>
      <w:szCs w:val="20"/>
    </w:rPr>
  </w:style>
  <w:style w:type="character" w:customStyle="1" w:styleId="a9">
    <w:name w:val="記 (文字)"/>
    <w:basedOn w:val="a0"/>
    <w:link w:val="a8"/>
    <w:rsid w:val="00235CF1"/>
    <w:rPr>
      <w:rFonts w:asciiTheme="minorEastAsia" w:eastAsiaTheme="minorEastAsia" w:hAnsiTheme="minorEastAsia"/>
      <w:kern w:val="2"/>
    </w:rPr>
  </w:style>
  <w:style w:type="paragraph" w:styleId="aa">
    <w:name w:val="Closing"/>
    <w:basedOn w:val="a"/>
    <w:link w:val="ab"/>
    <w:rsid w:val="00235CF1"/>
    <w:pPr>
      <w:jc w:val="right"/>
    </w:pPr>
    <w:rPr>
      <w:rFonts w:asciiTheme="minorEastAsia" w:eastAsiaTheme="minorEastAsia" w:hAnsiTheme="minorEastAsia"/>
      <w:sz w:val="20"/>
      <w:szCs w:val="20"/>
    </w:rPr>
  </w:style>
  <w:style w:type="character" w:customStyle="1" w:styleId="ab">
    <w:name w:val="結語 (文字)"/>
    <w:basedOn w:val="a0"/>
    <w:link w:val="aa"/>
    <w:rsid w:val="00235CF1"/>
    <w:rPr>
      <w:rFonts w:asciiTheme="minorEastAsia" w:eastAsiaTheme="minorEastAsia" w:hAnsiTheme="minorEastAs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5BFC-E247-4C10-813E-B1A91ABB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山根　満</cp:lastModifiedBy>
  <cp:revision>2</cp:revision>
  <cp:lastPrinted>2016-06-22T11:00:00Z</cp:lastPrinted>
  <dcterms:created xsi:type="dcterms:W3CDTF">2018-02-05T06:44:00Z</dcterms:created>
  <dcterms:modified xsi:type="dcterms:W3CDTF">2018-02-05T06:44:00Z</dcterms:modified>
</cp:coreProperties>
</file>